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878"/>
        <w:gridCol w:w="2509"/>
        <w:gridCol w:w="377"/>
        <w:gridCol w:w="5162"/>
      </w:tblGrid>
      <w:tr w:rsidR="0024077C" w:rsidRPr="006B3971" w14:paraId="00A63F44" w14:textId="77777777" w:rsidTr="006B3971">
        <w:trPr>
          <w:trHeight w:val="238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3C64C354" w14:textId="6C120A67" w:rsidR="002A5C6A" w:rsidRPr="006B3971" w:rsidRDefault="0024077C" w:rsidP="006B3971">
            <w:pPr>
              <w:jc w:val="center"/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I</w:t>
            </w:r>
            <w:r w:rsidR="0008397D" w:rsidRPr="006B3971">
              <w:rPr>
                <w:rFonts w:ascii="Arial Narrow" w:hAnsi="Arial Narrow" w:cs="Arial"/>
                <w:b/>
              </w:rPr>
              <w:t xml:space="preserve">NFORME DE </w:t>
            </w:r>
            <w:r w:rsidR="00E73650" w:rsidRPr="006B3971">
              <w:rPr>
                <w:rFonts w:ascii="Arial Narrow" w:hAnsi="Arial Narrow" w:cs="Arial"/>
                <w:b/>
              </w:rPr>
              <w:t xml:space="preserve">ACTIVIDADES </w:t>
            </w:r>
            <w:r w:rsidR="001A3B18" w:rsidRPr="006B3971">
              <w:rPr>
                <w:rFonts w:ascii="Arial Narrow" w:hAnsi="Arial Narrow" w:cs="Arial"/>
                <w:b/>
              </w:rPr>
              <w:t>DE CONTRATO DE PRESTACIÓN DE SERVICIOS</w:t>
            </w:r>
          </w:p>
        </w:tc>
      </w:tr>
      <w:tr w:rsidR="0024077C" w:rsidRPr="006B3971" w14:paraId="65885F4C" w14:textId="77777777" w:rsidTr="006B3971">
        <w:trPr>
          <w:trHeight w:val="238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70FAEDF9" w14:textId="0116F310" w:rsidR="002A5C6A" w:rsidRPr="006B3971" w:rsidRDefault="0008397D" w:rsidP="006B397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INFORMACIÓ</w:t>
            </w:r>
            <w:r w:rsidR="002F0B7F" w:rsidRPr="006B3971">
              <w:rPr>
                <w:rFonts w:ascii="Arial Narrow" w:hAnsi="Arial Narrow" w:cs="Arial"/>
                <w:b/>
              </w:rPr>
              <w:t>N GENERAL</w:t>
            </w:r>
          </w:p>
        </w:tc>
      </w:tr>
      <w:tr w:rsidR="00FB2242" w:rsidRPr="006B3971" w14:paraId="1A499E58" w14:textId="77777777" w:rsidTr="006B3971">
        <w:trPr>
          <w:trHeight w:val="24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3BBCE3F7" w14:textId="72E25D5F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Periodo de informe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026" w14:textId="62CA7DE2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56F0751F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154C55F6" w14:textId="45775E96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 xml:space="preserve">Contrato </w:t>
            </w:r>
            <w:proofErr w:type="spellStart"/>
            <w:r w:rsidRPr="006B3971">
              <w:rPr>
                <w:rFonts w:ascii="Arial Narrow" w:hAnsi="Arial Narrow" w:cs="Arial"/>
                <w:b/>
              </w:rPr>
              <w:t>N°</w:t>
            </w:r>
            <w:proofErr w:type="spellEnd"/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67D" w14:textId="0D4C2464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6C390D5B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06B62E2D" w14:textId="4858D135" w:rsidR="00FB2242" w:rsidRPr="006B3971" w:rsidRDefault="00FB2242" w:rsidP="006B3971">
            <w:pPr>
              <w:rPr>
                <w:rFonts w:ascii="Arial Narrow" w:hAnsi="Arial Narrow"/>
                <w:b/>
              </w:rPr>
            </w:pPr>
            <w:r w:rsidRPr="006B3971">
              <w:rPr>
                <w:rFonts w:ascii="Arial Narrow" w:hAnsi="Arial Narrow"/>
                <w:b/>
              </w:rPr>
              <w:t>Nombre del Contratista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FEB" w14:textId="3D1CC946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0A2E72AF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63C244BB" w14:textId="0F74832D" w:rsidR="00FB2242" w:rsidRPr="006B3971" w:rsidRDefault="00FB2242" w:rsidP="006B3971">
            <w:pPr>
              <w:rPr>
                <w:rFonts w:ascii="Arial Narrow" w:hAnsi="Arial Narrow"/>
                <w:b/>
              </w:rPr>
            </w:pPr>
            <w:proofErr w:type="spellStart"/>
            <w:r w:rsidRPr="006B3971">
              <w:rPr>
                <w:rFonts w:ascii="Arial Narrow" w:hAnsi="Arial Narrow"/>
                <w:b/>
              </w:rPr>
              <w:t>N°</w:t>
            </w:r>
            <w:proofErr w:type="spellEnd"/>
            <w:r w:rsidRPr="006B3971">
              <w:rPr>
                <w:rFonts w:ascii="Arial Narrow" w:hAnsi="Arial Narrow"/>
                <w:b/>
              </w:rPr>
              <w:t xml:space="preserve"> de identificació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0B2" w14:textId="14625E12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65C959C7" w14:textId="77777777" w:rsidTr="006B3971">
        <w:trPr>
          <w:trHeight w:val="24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32F26B22" w14:textId="467E5816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Objeto del Contrat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CBD" w14:textId="1CBF91A3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4288230A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78860D31" w14:textId="1F6DF223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Valor del Contrat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34" w14:textId="7C42DD6C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1300E797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6684200E" w14:textId="03D9114B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Valor d</w:t>
            </w:r>
            <w:r w:rsidR="00E73650" w:rsidRPr="006B3971">
              <w:rPr>
                <w:rFonts w:ascii="Arial Narrow" w:hAnsi="Arial Narrow" w:cs="Arial"/>
                <w:b/>
              </w:rPr>
              <w:t>el period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0EF" w14:textId="2C3575D1" w:rsidR="004E5C40" w:rsidRPr="006B3971" w:rsidRDefault="004E5C40" w:rsidP="006B3971">
            <w:pPr>
              <w:rPr>
                <w:rFonts w:ascii="Arial Narrow" w:hAnsi="Arial Narrow" w:cs="Arial"/>
              </w:rPr>
            </w:pPr>
          </w:p>
        </w:tc>
      </w:tr>
      <w:tr w:rsidR="000F3679" w:rsidRPr="006B3971" w14:paraId="36EF236B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7F306634" w14:textId="62383EC9" w:rsidR="000F3679" w:rsidRPr="006B3971" w:rsidRDefault="000F3679" w:rsidP="006B3971">
            <w:pPr>
              <w:rPr>
                <w:rFonts w:ascii="Arial Narrow" w:hAnsi="Arial Narrow" w:cs="Arial"/>
                <w:b/>
              </w:rPr>
            </w:pPr>
            <w:proofErr w:type="spellStart"/>
            <w:r w:rsidRPr="006B3971">
              <w:rPr>
                <w:rFonts w:ascii="Arial Narrow" w:hAnsi="Arial Narrow" w:cs="Arial"/>
                <w:b/>
              </w:rPr>
              <w:t>N°</w:t>
            </w:r>
            <w:proofErr w:type="spellEnd"/>
            <w:r w:rsidRPr="006B3971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6B3971">
              <w:rPr>
                <w:rFonts w:ascii="Arial Narrow" w:hAnsi="Arial Narrow" w:cs="Arial"/>
                <w:b/>
              </w:rPr>
              <w:t>CDP</w:t>
            </w:r>
            <w:proofErr w:type="spellEnd"/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C442" w14:textId="19F596E3" w:rsidR="000F3679" w:rsidRPr="006B3971" w:rsidRDefault="000F3679" w:rsidP="006B3971">
            <w:pPr>
              <w:rPr>
                <w:rFonts w:ascii="Arial Narrow" w:hAnsi="Arial Narrow" w:cs="Arial"/>
                <w:lang w:val="es-ES"/>
              </w:rPr>
            </w:pPr>
          </w:p>
        </w:tc>
      </w:tr>
      <w:tr w:rsidR="000F3679" w:rsidRPr="006B3971" w14:paraId="4CF85DB2" w14:textId="77777777" w:rsidTr="006B3971">
        <w:trPr>
          <w:trHeight w:val="24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7BB521C7" w14:textId="397929B6" w:rsidR="000F3679" w:rsidRPr="006B3971" w:rsidRDefault="000F3679" w:rsidP="006B3971">
            <w:pPr>
              <w:rPr>
                <w:rFonts w:ascii="Arial Narrow" w:hAnsi="Arial Narrow" w:cs="Arial"/>
                <w:b/>
              </w:rPr>
            </w:pPr>
            <w:proofErr w:type="spellStart"/>
            <w:r w:rsidRPr="006B3971">
              <w:rPr>
                <w:rFonts w:ascii="Arial Narrow" w:hAnsi="Arial Narrow" w:cs="Arial"/>
                <w:b/>
              </w:rPr>
              <w:t>N°</w:t>
            </w:r>
            <w:proofErr w:type="spellEnd"/>
            <w:r w:rsidRPr="006B3971">
              <w:rPr>
                <w:rFonts w:ascii="Arial Narrow" w:hAnsi="Arial Narrow" w:cs="Arial"/>
                <w:b/>
              </w:rPr>
              <w:t xml:space="preserve"> RP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5C1" w14:textId="7DAA52A2" w:rsidR="000F3679" w:rsidRPr="006B3971" w:rsidRDefault="000F3679" w:rsidP="006B3971">
            <w:pPr>
              <w:rPr>
                <w:rFonts w:ascii="Arial Narrow" w:hAnsi="Arial Narrow" w:cs="Arial"/>
                <w:lang w:val="es-ES"/>
              </w:rPr>
            </w:pPr>
          </w:p>
        </w:tc>
      </w:tr>
      <w:tr w:rsidR="00FB2242" w:rsidRPr="006B3971" w14:paraId="0D2C2A82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6F2F54BF" w14:textId="11F15EE5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Plazo del Contrat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107C" w14:textId="0A311EB2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212F96F5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72677F50" w14:textId="641A0CFE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Fecha del Acta de Inici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1D9" w14:textId="1973404C" w:rsidR="00FB2242" w:rsidRPr="006B3971" w:rsidRDefault="00FB2242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356CC29B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39BF0687" w14:textId="7841FF2F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proofErr w:type="spellStart"/>
            <w:r w:rsidRPr="006B3971">
              <w:rPr>
                <w:rFonts w:ascii="Arial Narrow" w:hAnsi="Arial Narrow" w:cs="Arial"/>
                <w:b/>
              </w:rPr>
              <w:t>N°</w:t>
            </w:r>
            <w:proofErr w:type="spellEnd"/>
            <w:r w:rsidRPr="006B3971">
              <w:rPr>
                <w:rFonts w:ascii="Arial Narrow" w:hAnsi="Arial Narrow" w:cs="Arial"/>
                <w:b/>
              </w:rPr>
              <w:t xml:space="preserve"> Pago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47E" w14:textId="75766ED6" w:rsidR="00847FCF" w:rsidRPr="006B3971" w:rsidRDefault="00847FCF" w:rsidP="006B3971">
            <w:pPr>
              <w:rPr>
                <w:rFonts w:ascii="Arial Narrow" w:hAnsi="Arial Narrow" w:cs="Arial"/>
              </w:rPr>
            </w:pPr>
          </w:p>
        </w:tc>
      </w:tr>
      <w:tr w:rsidR="00FB2242" w:rsidRPr="006B3971" w14:paraId="45563C86" w14:textId="77777777" w:rsidTr="006B3971">
        <w:trPr>
          <w:trHeight w:val="24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0A5C4A9B" w14:textId="16E7A6A3" w:rsidR="00FB2242" w:rsidRPr="006B3971" w:rsidRDefault="00FB2242" w:rsidP="006B3971">
            <w:pPr>
              <w:rPr>
                <w:rFonts w:ascii="Arial Narrow" w:hAnsi="Arial Narrow" w:cs="Arial"/>
                <w:b/>
              </w:rPr>
            </w:pPr>
            <w:proofErr w:type="spellStart"/>
            <w:r w:rsidRPr="006B3971">
              <w:rPr>
                <w:rFonts w:ascii="Arial Narrow" w:hAnsi="Arial Narrow" w:cs="Arial"/>
                <w:b/>
              </w:rPr>
              <w:t>N°</w:t>
            </w:r>
            <w:proofErr w:type="spellEnd"/>
            <w:r w:rsidRPr="006B3971">
              <w:rPr>
                <w:rFonts w:ascii="Arial Narrow" w:hAnsi="Arial Narrow" w:cs="Arial"/>
                <w:b/>
              </w:rPr>
              <w:t xml:space="preserve"> de planilla de pago de Seguridad social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167" w14:textId="5B86EFAB" w:rsidR="0099016B" w:rsidRPr="006B3971" w:rsidRDefault="0099016B" w:rsidP="006B3971">
            <w:pPr>
              <w:rPr>
                <w:rFonts w:ascii="Arial Narrow" w:hAnsi="Arial Narrow" w:cs="Arial"/>
              </w:rPr>
            </w:pPr>
          </w:p>
        </w:tc>
      </w:tr>
      <w:tr w:rsidR="00123FD0" w:rsidRPr="006B3971" w14:paraId="641C49F2" w14:textId="77777777" w:rsidTr="006B3971">
        <w:trPr>
          <w:trHeight w:val="238"/>
          <w:jc w:val="center"/>
        </w:trPr>
        <w:tc>
          <w:tcPr>
            <w:tcW w:w="3764" w:type="dxa"/>
            <w:gridSpan w:val="3"/>
            <w:shd w:val="clear" w:color="auto" w:fill="auto"/>
            <w:vAlign w:val="center"/>
          </w:tcPr>
          <w:p w14:paraId="185CABB0" w14:textId="75039D2D" w:rsidR="00123FD0" w:rsidRPr="006B3971" w:rsidRDefault="00123FD0" w:rsidP="006B3971">
            <w:pPr>
              <w:rPr>
                <w:rFonts w:ascii="Arial Narrow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</w:rPr>
              <w:t>Nombre y cargo del supervisor del contrato</w:t>
            </w:r>
          </w:p>
        </w:tc>
        <w:tc>
          <w:tcPr>
            <w:tcW w:w="5162" w:type="dxa"/>
            <w:vAlign w:val="center"/>
          </w:tcPr>
          <w:p w14:paraId="36332B98" w14:textId="20AD6518" w:rsidR="00123FD0" w:rsidRPr="006B3971" w:rsidRDefault="006B3971" w:rsidP="006B3971">
            <w:pPr>
              <w:rPr>
                <w:rFonts w:ascii="Arial Narrow" w:hAnsi="Arial Narrow" w:cs="Arial"/>
              </w:rPr>
            </w:pPr>
            <w:proofErr w:type="spellStart"/>
            <w:r w:rsidRPr="006B3971">
              <w:rPr>
                <w:rFonts w:ascii="Arial Narrow" w:hAnsi="Arial Narrow" w:cs="Arial"/>
                <w:color w:val="FF0000"/>
              </w:rPr>
              <w:t>XXXXXXXXXXXXXX</w:t>
            </w:r>
            <w:proofErr w:type="spellEnd"/>
            <w:r w:rsidR="002D3248" w:rsidRPr="006B3971">
              <w:rPr>
                <w:rFonts w:ascii="Arial Narrow" w:hAnsi="Arial Narrow" w:cs="Arial"/>
              </w:rPr>
              <w:t xml:space="preserve"> </w:t>
            </w:r>
            <w:r w:rsidR="000D2C68" w:rsidRPr="006B3971">
              <w:rPr>
                <w:rFonts w:ascii="Arial Narrow" w:hAnsi="Arial Narrow" w:cs="Arial"/>
              </w:rPr>
              <w:t>– SUBGERENTE CORPORATIVO</w:t>
            </w:r>
          </w:p>
        </w:tc>
      </w:tr>
      <w:tr w:rsidR="0024077C" w:rsidRPr="006B3971" w14:paraId="3DCD8538" w14:textId="77777777" w:rsidTr="006B3971">
        <w:trPr>
          <w:trHeight w:val="238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2C4DC00D" w14:textId="353B1A0B" w:rsidR="002A5C6A" w:rsidRPr="006B3971" w:rsidRDefault="001E1864" w:rsidP="006B397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eastAsia="Times New Roman" w:hAnsi="Arial Narrow" w:cs="Arial"/>
                <w:b/>
              </w:rPr>
            </w:pPr>
            <w:r w:rsidRPr="006B3971">
              <w:rPr>
                <w:rFonts w:ascii="Arial Narrow" w:eastAsia="Times New Roman" w:hAnsi="Arial Narrow" w:cs="Arial"/>
                <w:b/>
              </w:rPr>
              <w:t>ACTI</w:t>
            </w:r>
            <w:r w:rsidR="00AA6D3E" w:rsidRPr="006B3971">
              <w:rPr>
                <w:rFonts w:ascii="Arial Narrow" w:eastAsia="Times New Roman" w:hAnsi="Arial Narrow" w:cs="Arial"/>
                <w:b/>
              </w:rPr>
              <w:t>V</w:t>
            </w:r>
            <w:r w:rsidRPr="006B3971">
              <w:rPr>
                <w:rFonts w:ascii="Arial Narrow" w:eastAsia="Times New Roman" w:hAnsi="Arial Narrow" w:cs="Arial"/>
                <w:b/>
              </w:rPr>
              <w:t>IDADES DESARROLLADAS</w:t>
            </w:r>
          </w:p>
        </w:tc>
      </w:tr>
      <w:tr w:rsidR="00762148" w:rsidRPr="006B3971" w14:paraId="787AC68A" w14:textId="77777777" w:rsidTr="006B3971">
        <w:trPr>
          <w:trHeight w:val="487"/>
          <w:jc w:val="center"/>
        </w:trPr>
        <w:tc>
          <w:tcPr>
            <w:tcW w:w="878" w:type="dxa"/>
            <w:shd w:val="clear" w:color="auto" w:fill="auto"/>
            <w:vAlign w:val="center"/>
          </w:tcPr>
          <w:p w14:paraId="107C8EA9" w14:textId="77777777" w:rsidR="00762148" w:rsidRPr="006B3971" w:rsidRDefault="00762148" w:rsidP="006B3971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ITEM</w:t>
            </w:r>
          </w:p>
        </w:tc>
        <w:tc>
          <w:tcPr>
            <w:tcW w:w="8048" w:type="dxa"/>
            <w:gridSpan w:val="3"/>
            <w:shd w:val="clear" w:color="auto" w:fill="auto"/>
            <w:vAlign w:val="center"/>
          </w:tcPr>
          <w:p w14:paraId="499E40DE" w14:textId="77777777" w:rsidR="00847FCF" w:rsidRPr="006B3971" w:rsidRDefault="00762148" w:rsidP="006B3971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6B3971">
              <w:rPr>
                <w:rFonts w:ascii="Arial Narrow" w:eastAsia="Times New Roman" w:hAnsi="Arial Narrow" w:cs="Arial"/>
                <w:b/>
              </w:rPr>
              <w:t>ACTIVIDADES REALIZADAS EN EL PERIODO</w:t>
            </w:r>
          </w:p>
          <w:p w14:paraId="1579B0A7" w14:textId="57547CA4" w:rsidR="00762148" w:rsidRPr="006B3971" w:rsidRDefault="006A1B4C" w:rsidP="006B3971">
            <w:pPr>
              <w:jc w:val="center"/>
              <w:rPr>
                <w:rFonts w:ascii="Arial Narrow" w:eastAsia="Times New Roman" w:hAnsi="Arial Narrow" w:cs="Arial"/>
                <w:b/>
              </w:rPr>
            </w:pPr>
            <w:r w:rsidRPr="006B3971">
              <w:rPr>
                <w:rFonts w:ascii="Arial Narrow" w:hAnsi="Arial Narrow" w:cs="Arial"/>
                <w:spacing w:val="4"/>
              </w:rPr>
              <w:t>(</w:t>
            </w:r>
            <w:r w:rsidRPr="006B3971">
              <w:rPr>
                <w:rFonts w:ascii="Arial Narrow" w:hAnsi="Arial Narrow"/>
                <w:i/>
              </w:rPr>
              <w:t>Deben</w:t>
            </w:r>
            <w:r w:rsidRPr="006B3971">
              <w:rPr>
                <w:rFonts w:ascii="Arial Narrow" w:hAnsi="Arial Narrow" w:cs="Arial"/>
                <w:spacing w:val="4"/>
              </w:rPr>
              <w:t xml:space="preserve"> </w:t>
            </w:r>
            <w:r w:rsidRPr="006B3971">
              <w:rPr>
                <w:rFonts w:ascii="Arial Narrow" w:hAnsi="Arial Narrow" w:cs="Arial"/>
                <w:i/>
                <w:spacing w:val="4"/>
              </w:rPr>
              <w:t>ser coherentes con las actividades específicas del objeto del contrato</w:t>
            </w:r>
            <w:r w:rsidRPr="006B3971">
              <w:rPr>
                <w:rFonts w:ascii="Arial Narrow" w:hAnsi="Arial Narrow" w:cs="Arial"/>
                <w:spacing w:val="4"/>
              </w:rPr>
              <w:t>)</w:t>
            </w:r>
          </w:p>
        </w:tc>
      </w:tr>
      <w:tr w:rsidR="00C00D44" w:rsidRPr="006B3971" w14:paraId="0CF3B85F" w14:textId="77777777" w:rsidTr="006B3971">
        <w:trPr>
          <w:trHeight w:val="238"/>
          <w:jc w:val="center"/>
        </w:trPr>
        <w:tc>
          <w:tcPr>
            <w:tcW w:w="878" w:type="dxa"/>
            <w:vAlign w:val="center"/>
          </w:tcPr>
          <w:p w14:paraId="21C0B8F6" w14:textId="0FAE4026" w:rsidR="00C00D44" w:rsidRPr="006B3971" w:rsidRDefault="00C00D44" w:rsidP="006B3971">
            <w:p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1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A35" w14:textId="152A9657" w:rsidR="00C00D44" w:rsidRPr="006B3971" w:rsidRDefault="00C00D44" w:rsidP="006B39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C00D44" w:rsidRPr="006B3971" w14:paraId="11A1E039" w14:textId="77777777" w:rsidTr="006B3971">
        <w:trPr>
          <w:trHeight w:val="238"/>
          <w:jc w:val="center"/>
        </w:trPr>
        <w:tc>
          <w:tcPr>
            <w:tcW w:w="878" w:type="dxa"/>
            <w:vAlign w:val="center"/>
          </w:tcPr>
          <w:p w14:paraId="003F9010" w14:textId="2FE587E8" w:rsidR="00C00D44" w:rsidRPr="006B3971" w:rsidRDefault="00C00D44" w:rsidP="006B3971">
            <w:p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2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FC1" w14:textId="1DD643A0" w:rsidR="00C00D44" w:rsidRPr="006B3971" w:rsidRDefault="00C00D44" w:rsidP="006B39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C00D44" w:rsidRPr="006B3971" w14:paraId="2445C41F" w14:textId="77777777" w:rsidTr="006B3971">
        <w:trPr>
          <w:trHeight w:val="238"/>
          <w:jc w:val="center"/>
        </w:trPr>
        <w:tc>
          <w:tcPr>
            <w:tcW w:w="878" w:type="dxa"/>
            <w:vAlign w:val="center"/>
          </w:tcPr>
          <w:p w14:paraId="0DFBBF45" w14:textId="59307C52" w:rsidR="00C00D44" w:rsidRPr="006B3971" w:rsidRDefault="00C00D44" w:rsidP="006B3971">
            <w:p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3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F4C" w14:textId="3FED178F" w:rsidR="00C00D44" w:rsidRPr="006B3971" w:rsidRDefault="00C00D44" w:rsidP="006B39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C00D44" w:rsidRPr="006B3971" w14:paraId="01E6D5FA" w14:textId="77777777" w:rsidTr="006B3971">
        <w:trPr>
          <w:trHeight w:val="233"/>
          <w:jc w:val="center"/>
        </w:trPr>
        <w:tc>
          <w:tcPr>
            <w:tcW w:w="878" w:type="dxa"/>
            <w:vAlign w:val="center"/>
          </w:tcPr>
          <w:p w14:paraId="2AADCDC4" w14:textId="646F18BF" w:rsidR="00C00D44" w:rsidRPr="006B3971" w:rsidRDefault="00C00D44" w:rsidP="006B3971">
            <w:p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4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647" w14:textId="05AD98E7" w:rsidR="00C00D44" w:rsidRPr="006B3971" w:rsidRDefault="00C00D44" w:rsidP="006B3971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C00D44" w:rsidRPr="006B3971" w14:paraId="5A0CE742" w14:textId="77777777" w:rsidTr="006B3971">
        <w:trPr>
          <w:trHeight w:val="250"/>
          <w:jc w:val="center"/>
        </w:trPr>
        <w:tc>
          <w:tcPr>
            <w:tcW w:w="878" w:type="dxa"/>
            <w:vAlign w:val="center"/>
          </w:tcPr>
          <w:p w14:paraId="74924DBF" w14:textId="670B5D83" w:rsidR="00C00D44" w:rsidRPr="006B3971" w:rsidRDefault="00C00D44" w:rsidP="006B3971">
            <w:p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5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651" w14:textId="6FCF8220" w:rsidR="00C00D44" w:rsidRPr="006B3971" w:rsidRDefault="00C00D44" w:rsidP="006B3971">
            <w:pPr>
              <w:rPr>
                <w:rFonts w:ascii="Arial Narrow" w:eastAsia="Times New Roman" w:hAnsi="Arial Narrow" w:cs="Arial"/>
              </w:rPr>
            </w:pPr>
          </w:p>
        </w:tc>
      </w:tr>
      <w:tr w:rsidR="00C00D44" w:rsidRPr="006B3971" w14:paraId="5EEE50E0" w14:textId="77777777" w:rsidTr="006B3971">
        <w:trPr>
          <w:trHeight w:val="238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3810287F" w14:textId="5BC4D4ED" w:rsidR="00C00D44" w:rsidRPr="006B3971" w:rsidRDefault="00C00D44" w:rsidP="006B397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B3971">
              <w:rPr>
                <w:rFonts w:ascii="Arial Narrow" w:hAnsi="Arial Narrow" w:cs="Arial"/>
                <w:b/>
                <w:spacing w:val="4"/>
              </w:rPr>
              <w:t>DECLARACIONES DEL CONTRATISTA</w:t>
            </w:r>
          </w:p>
        </w:tc>
      </w:tr>
      <w:tr w:rsidR="00C00D44" w:rsidRPr="006B3971" w14:paraId="768EEF92" w14:textId="77777777" w:rsidTr="006B3971">
        <w:trPr>
          <w:trHeight w:val="238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0D6854EE" w14:textId="77F68B7E" w:rsidR="00C00D44" w:rsidRPr="006B3971" w:rsidRDefault="00C00D44" w:rsidP="006B397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</w:tr>
      <w:tr w:rsidR="00C00D44" w:rsidRPr="006B3971" w14:paraId="79CAB4CB" w14:textId="77777777" w:rsidTr="006B3971">
        <w:trPr>
          <w:trHeight w:val="248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0762F12B" w14:textId="40241AAD" w:rsidR="00C00D44" w:rsidRPr="006B3971" w:rsidRDefault="00C00D44" w:rsidP="006B397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</w:rPr>
            </w:pPr>
            <w:r w:rsidRPr="006B3971">
              <w:rPr>
                <w:rFonts w:ascii="Arial Narrow" w:hAnsi="Arial Narrow"/>
                <w:b/>
              </w:rPr>
              <w:t>ANEXO</w:t>
            </w:r>
          </w:p>
        </w:tc>
      </w:tr>
      <w:tr w:rsidR="00C00D44" w:rsidRPr="006B3971" w14:paraId="5EC52DB1" w14:textId="77777777" w:rsidTr="006B3971">
        <w:tblPrEx>
          <w:tblCellMar>
            <w:left w:w="70" w:type="dxa"/>
            <w:right w:w="70" w:type="dxa"/>
          </w:tblCellMar>
        </w:tblPrEx>
        <w:trPr>
          <w:trHeight w:val="1206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76443398" w14:textId="319EA294" w:rsidR="00C00D44" w:rsidRPr="006B3971" w:rsidRDefault="00C00D44" w:rsidP="006B3971">
            <w:pPr>
              <w:jc w:val="center"/>
              <w:rPr>
                <w:rFonts w:ascii="Arial Narrow" w:hAnsi="Arial Narrow"/>
                <w:b/>
                <w:i/>
              </w:rPr>
            </w:pPr>
            <w:r w:rsidRPr="006B3971">
              <w:rPr>
                <w:rFonts w:ascii="Arial Narrow" w:hAnsi="Arial Narrow"/>
                <w:b/>
                <w:i/>
              </w:rPr>
              <w:t>Anexar evidencias fotográficas y/o documentales que soporten las actividades realizadas en el periodo correspondiente</w:t>
            </w:r>
          </w:p>
          <w:p w14:paraId="38ED11D1" w14:textId="77777777" w:rsidR="004D02D8" w:rsidRPr="006B3971" w:rsidRDefault="004D02D8" w:rsidP="006B3971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8BB5CBF" w14:textId="77777777" w:rsidR="004D02D8" w:rsidRPr="006B3971" w:rsidRDefault="004D02D8" w:rsidP="006B3971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152F9DCB" w14:textId="3DAA50EA" w:rsidR="00C00D44" w:rsidRPr="006B3971" w:rsidRDefault="00C00D44" w:rsidP="006B3971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00D44" w:rsidRPr="006B3971" w14:paraId="73E374E8" w14:textId="77777777" w:rsidTr="006B3971">
        <w:trPr>
          <w:trHeight w:val="720"/>
          <w:jc w:val="center"/>
        </w:trPr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14:paraId="5DC5D03D" w14:textId="35D88022" w:rsidR="00C00D44" w:rsidRPr="006B3971" w:rsidRDefault="00C00D44" w:rsidP="006B3971">
            <w:pPr>
              <w:jc w:val="center"/>
              <w:rPr>
                <w:rFonts w:ascii="Arial Narrow" w:hAnsi="Arial Narrow"/>
                <w:b/>
              </w:rPr>
            </w:pPr>
            <w:r w:rsidRPr="006B3971">
              <w:rPr>
                <w:rFonts w:ascii="Arial Narrow" w:hAnsi="Arial Narrow"/>
                <w:b/>
              </w:rPr>
              <w:t>FIRMA CONTRATISTA</w:t>
            </w:r>
          </w:p>
        </w:tc>
        <w:tc>
          <w:tcPr>
            <w:tcW w:w="5539" w:type="dxa"/>
            <w:gridSpan w:val="2"/>
            <w:vAlign w:val="center"/>
          </w:tcPr>
          <w:p w14:paraId="3E699770" w14:textId="3CD9500D" w:rsidR="00C00D44" w:rsidRPr="006B3971" w:rsidRDefault="00C00D44" w:rsidP="006B3971">
            <w:pPr>
              <w:jc w:val="center"/>
              <w:rPr>
                <w:rFonts w:ascii="Arial Narrow" w:hAnsi="Arial Narrow"/>
              </w:rPr>
            </w:pPr>
          </w:p>
        </w:tc>
      </w:tr>
      <w:tr w:rsidR="00C00D44" w:rsidRPr="006B3971" w14:paraId="5A4C229B" w14:textId="77777777" w:rsidTr="006B3971">
        <w:trPr>
          <w:trHeight w:val="397"/>
          <w:jc w:val="center"/>
        </w:trPr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14:paraId="75C3E15B" w14:textId="5F3E9032" w:rsidR="00C00D44" w:rsidRPr="006B3971" w:rsidRDefault="00C00D44" w:rsidP="006B3971">
            <w:pPr>
              <w:jc w:val="center"/>
              <w:rPr>
                <w:rFonts w:ascii="Arial Narrow" w:hAnsi="Arial Narrow"/>
                <w:b/>
              </w:rPr>
            </w:pPr>
            <w:r w:rsidRPr="006B3971">
              <w:rPr>
                <w:rFonts w:ascii="Arial Narrow" w:hAnsi="Arial Narrow"/>
                <w:b/>
              </w:rPr>
              <w:t>No. Identificación</w:t>
            </w:r>
          </w:p>
        </w:tc>
        <w:tc>
          <w:tcPr>
            <w:tcW w:w="5539" w:type="dxa"/>
            <w:gridSpan w:val="2"/>
            <w:vAlign w:val="center"/>
          </w:tcPr>
          <w:p w14:paraId="76A95C70" w14:textId="3D71F92F" w:rsidR="00C00D44" w:rsidRPr="006B3971" w:rsidRDefault="00C00D44" w:rsidP="006B397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CD80FBA" w14:textId="43947CC4" w:rsidR="0086434D" w:rsidRPr="00955A18" w:rsidRDefault="0086434D" w:rsidP="00B40686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4"/>
        </w:rPr>
      </w:pPr>
    </w:p>
    <w:sectPr w:rsidR="0086434D" w:rsidRPr="00955A18" w:rsidSect="004C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06FE" w14:textId="77777777" w:rsidR="005609CD" w:rsidRDefault="005609CD" w:rsidP="00CB6D9C">
      <w:pPr>
        <w:spacing w:after="0" w:line="240" w:lineRule="auto"/>
      </w:pPr>
      <w:r>
        <w:separator/>
      </w:r>
    </w:p>
  </w:endnote>
  <w:endnote w:type="continuationSeparator" w:id="0">
    <w:p w14:paraId="7777320A" w14:textId="77777777" w:rsidR="005609CD" w:rsidRDefault="005609CD" w:rsidP="00CB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B400" w14:textId="77777777" w:rsidR="006B3971" w:rsidRDefault="006B39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438786"/>
      <w:docPartObj>
        <w:docPartGallery w:val="Page Numbers (Bottom of Page)"/>
        <w:docPartUnique/>
      </w:docPartObj>
    </w:sdtPr>
    <w:sdtContent>
      <w:p w14:paraId="7254BF10" w14:textId="7A21ACAF" w:rsidR="00B477E1" w:rsidRPr="006B3971" w:rsidRDefault="006B3971" w:rsidP="006B3971">
        <w:pPr>
          <w:ind w:left="2124"/>
          <w:jc w:val="right"/>
          <w:rPr>
            <w:rFonts w:ascii="Arial" w:hAnsi="Arial" w:cs="Arial"/>
            <w:bCs/>
            <w:i/>
            <w:color w:val="0070C0"/>
            <w:sz w:val="16"/>
            <w:szCs w:val="16"/>
          </w:rPr>
        </w:pP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Fecha: </w:t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24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/08/2022          Página 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begin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instrText xml:space="preserve"> PAGE </w:instrTex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1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end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 de 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begin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instrText xml:space="preserve"> NUMPAGES </w:instrTex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1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D4E0" w14:textId="77777777" w:rsidR="006B3971" w:rsidRDefault="006B39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0384" w14:textId="77777777" w:rsidR="005609CD" w:rsidRDefault="005609CD" w:rsidP="00CB6D9C">
      <w:pPr>
        <w:spacing w:after="0" w:line="240" w:lineRule="auto"/>
      </w:pPr>
      <w:r>
        <w:separator/>
      </w:r>
    </w:p>
  </w:footnote>
  <w:footnote w:type="continuationSeparator" w:id="0">
    <w:p w14:paraId="45901980" w14:textId="77777777" w:rsidR="005609CD" w:rsidRDefault="005609CD" w:rsidP="00CB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4AC" w14:textId="77777777" w:rsidR="006B3971" w:rsidRDefault="006B3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890"/>
      <w:gridCol w:w="1626"/>
      <w:gridCol w:w="3247"/>
      <w:gridCol w:w="1004"/>
      <w:gridCol w:w="1179"/>
    </w:tblGrid>
    <w:tr w:rsidR="004C6A95" w:rsidRPr="006B3971" w14:paraId="23696069" w14:textId="77777777" w:rsidTr="006B3971">
      <w:trPr>
        <w:trHeight w:val="510"/>
        <w:jc w:val="center"/>
      </w:trPr>
      <w:tc>
        <w:tcPr>
          <w:tcW w:w="1056" w:type="pct"/>
          <w:vMerge w:val="restart"/>
          <w:shd w:val="clear" w:color="auto" w:fill="auto"/>
        </w:tcPr>
        <w:p w14:paraId="5554ED28" w14:textId="77777777" w:rsidR="004C6A95" w:rsidRPr="006B3971" w:rsidRDefault="004C6A95" w:rsidP="004C6A95">
          <w:pPr>
            <w:pStyle w:val="Encabezado"/>
            <w:rPr>
              <w:rFonts w:ascii="Arial" w:hAnsi="Arial" w:cs="Arial"/>
              <w:sz w:val="16"/>
            </w:rPr>
          </w:pPr>
          <w:bookmarkStart w:id="0" w:name="_Hlk7672605"/>
          <w:r w:rsidRPr="006B3971"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EC8D438" wp14:editId="65DF51D0">
                <wp:simplePos x="0" y="0"/>
                <wp:positionH relativeFrom="column">
                  <wp:posOffset>-31115</wp:posOffset>
                </wp:positionH>
                <wp:positionV relativeFrom="paragraph">
                  <wp:posOffset>142875</wp:posOffset>
                </wp:positionV>
                <wp:extent cx="1152525" cy="522275"/>
                <wp:effectExtent l="0" t="0" r="0" b="0"/>
                <wp:wrapNone/>
                <wp:docPr id="3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" w:type="pct"/>
          <w:shd w:val="clear" w:color="auto" w:fill="DEEAF6"/>
          <w:vAlign w:val="center"/>
        </w:tcPr>
        <w:p w14:paraId="361AEF59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25D0D10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6B3971">
            <w:rPr>
              <w:rFonts w:ascii="Arial" w:hAnsi="Arial" w:cs="Arial"/>
              <w:b/>
              <w:sz w:val="16"/>
            </w:rPr>
            <w:t>PROCESO</w:t>
          </w:r>
        </w:p>
        <w:p w14:paraId="06CAEF97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815" w:type="pct"/>
          <w:shd w:val="clear" w:color="auto" w:fill="auto"/>
          <w:vAlign w:val="center"/>
        </w:tcPr>
        <w:p w14:paraId="32561FFD" w14:textId="46C39A8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6B3971">
            <w:rPr>
              <w:rFonts w:ascii="Arial" w:hAnsi="Arial" w:cs="Arial"/>
              <w:sz w:val="16"/>
            </w:rPr>
            <w:t xml:space="preserve">GESTIÓN FINANCIERA </w:t>
          </w:r>
        </w:p>
      </w:tc>
      <w:tc>
        <w:tcPr>
          <w:tcW w:w="561" w:type="pct"/>
          <w:shd w:val="clear" w:color="auto" w:fill="DEEAF6"/>
        </w:tcPr>
        <w:p w14:paraId="2D16063A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0F9A654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6B3971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659" w:type="pct"/>
          <w:shd w:val="clear" w:color="auto" w:fill="auto"/>
        </w:tcPr>
        <w:p w14:paraId="446EB464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660B2BEE" w14:textId="50BAF89F" w:rsidR="004C6A95" w:rsidRPr="006B3971" w:rsidRDefault="006B3971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6B3971">
            <w:rPr>
              <w:rFonts w:ascii="Arial" w:hAnsi="Arial" w:cs="Arial"/>
              <w:sz w:val="16"/>
            </w:rPr>
            <w:t>CT-F08</w:t>
          </w:r>
        </w:p>
        <w:p w14:paraId="55A12DDD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</w:tr>
    <w:tr w:rsidR="004C6A95" w:rsidRPr="006B3971" w14:paraId="0C63E159" w14:textId="77777777" w:rsidTr="006B3971">
      <w:trPr>
        <w:trHeight w:val="519"/>
        <w:jc w:val="center"/>
      </w:trPr>
      <w:tc>
        <w:tcPr>
          <w:tcW w:w="1056" w:type="pct"/>
          <w:vMerge/>
          <w:shd w:val="clear" w:color="auto" w:fill="auto"/>
        </w:tcPr>
        <w:p w14:paraId="1CA46FEB" w14:textId="77777777" w:rsidR="004C6A95" w:rsidRPr="006B3971" w:rsidRDefault="004C6A95" w:rsidP="004C6A95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908" w:type="pct"/>
          <w:shd w:val="clear" w:color="auto" w:fill="DEEAF6"/>
        </w:tcPr>
        <w:p w14:paraId="6B6640B1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CCCBA97" w14:textId="3F8B8F40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6B3971">
            <w:rPr>
              <w:rFonts w:ascii="Arial" w:hAnsi="Arial" w:cs="Arial"/>
              <w:b/>
              <w:sz w:val="16"/>
            </w:rPr>
            <w:t>FORMATO</w:t>
          </w:r>
        </w:p>
        <w:p w14:paraId="651F0919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815" w:type="pct"/>
          <w:shd w:val="clear" w:color="auto" w:fill="auto"/>
          <w:vAlign w:val="center"/>
        </w:tcPr>
        <w:p w14:paraId="72ACE08A" w14:textId="696BBA3B" w:rsidR="004C6A95" w:rsidRPr="006B3971" w:rsidRDefault="006B3971" w:rsidP="004C6A95">
          <w:pPr>
            <w:pStyle w:val="Encabezado"/>
            <w:spacing w:line="276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</w:t>
          </w:r>
          <w:r w:rsidRPr="006B3971">
            <w:rPr>
              <w:rFonts w:ascii="Arial" w:hAnsi="Arial" w:cs="Arial"/>
              <w:bCs/>
              <w:sz w:val="16"/>
              <w:szCs w:val="16"/>
            </w:rPr>
            <w:t>nforme de actividades de contrato de prestación de servicios</w:t>
          </w:r>
        </w:p>
      </w:tc>
      <w:tc>
        <w:tcPr>
          <w:tcW w:w="561" w:type="pct"/>
          <w:shd w:val="clear" w:color="auto" w:fill="DEEAF6"/>
        </w:tcPr>
        <w:p w14:paraId="6D2F13E1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21A816B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6B3971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659" w:type="pct"/>
          <w:shd w:val="clear" w:color="auto" w:fill="auto"/>
        </w:tcPr>
        <w:p w14:paraId="0DE3C841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76862C0B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6B3971">
            <w:rPr>
              <w:rFonts w:ascii="Arial" w:hAnsi="Arial" w:cs="Arial"/>
              <w:sz w:val="16"/>
            </w:rPr>
            <w:t>01</w:t>
          </w:r>
        </w:p>
        <w:p w14:paraId="14549850" w14:textId="77777777" w:rsidR="004C6A95" w:rsidRPr="006B3971" w:rsidRDefault="004C6A95" w:rsidP="004C6A95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</w:tr>
    <w:bookmarkEnd w:id="0"/>
  </w:tbl>
  <w:p w14:paraId="00CC40CF" w14:textId="77777777" w:rsidR="00B477E1" w:rsidRPr="00355FE8" w:rsidRDefault="00B477E1" w:rsidP="005D78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7930" w14:textId="77777777" w:rsidR="006B3971" w:rsidRDefault="006B39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6C"/>
    <w:multiLevelType w:val="hybridMultilevel"/>
    <w:tmpl w:val="5BBCC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466"/>
    <w:multiLevelType w:val="hybridMultilevel"/>
    <w:tmpl w:val="6010C8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2F6"/>
    <w:multiLevelType w:val="hybridMultilevel"/>
    <w:tmpl w:val="23BC6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748"/>
    <w:multiLevelType w:val="hybridMultilevel"/>
    <w:tmpl w:val="91E68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0F9"/>
    <w:multiLevelType w:val="hybridMultilevel"/>
    <w:tmpl w:val="40CAE66C"/>
    <w:lvl w:ilvl="0" w:tplc="2996B9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005E"/>
    <w:multiLevelType w:val="hybridMultilevel"/>
    <w:tmpl w:val="60A07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325"/>
    <w:multiLevelType w:val="hybridMultilevel"/>
    <w:tmpl w:val="317CB19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4A4C"/>
    <w:multiLevelType w:val="hybridMultilevel"/>
    <w:tmpl w:val="5582E5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0771F"/>
    <w:multiLevelType w:val="hybridMultilevel"/>
    <w:tmpl w:val="2264A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E544D"/>
    <w:multiLevelType w:val="hybridMultilevel"/>
    <w:tmpl w:val="1C368392"/>
    <w:lvl w:ilvl="0" w:tplc="F99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F48F4"/>
    <w:multiLevelType w:val="hybridMultilevel"/>
    <w:tmpl w:val="64743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1720"/>
    <w:multiLevelType w:val="hybridMultilevel"/>
    <w:tmpl w:val="A87070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8543">
    <w:abstractNumId w:val="2"/>
  </w:num>
  <w:num w:numId="2" w16cid:durableId="941689406">
    <w:abstractNumId w:val="5"/>
  </w:num>
  <w:num w:numId="3" w16cid:durableId="1035354567">
    <w:abstractNumId w:val="3"/>
  </w:num>
  <w:num w:numId="4" w16cid:durableId="117259163">
    <w:abstractNumId w:val="1"/>
  </w:num>
  <w:num w:numId="5" w16cid:durableId="1413697587">
    <w:abstractNumId w:val="8"/>
  </w:num>
  <w:num w:numId="6" w16cid:durableId="283656743">
    <w:abstractNumId w:val="9"/>
  </w:num>
  <w:num w:numId="7" w16cid:durableId="1151940829">
    <w:abstractNumId w:val="0"/>
  </w:num>
  <w:num w:numId="8" w16cid:durableId="1463423184">
    <w:abstractNumId w:val="10"/>
  </w:num>
  <w:num w:numId="9" w16cid:durableId="1180701772">
    <w:abstractNumId w:val="11"/>
  </w:num>
  <w:num w:numId="10" w16cid:durableId="989137827">
    <w:abstractNumId w:val="6"/>
  </w:num>
  <w:num w:numId="11" w16cid:durableId="1163593510">
    <w:abstractNumId w:val="7"/>
  </w:num>
  <w:num w:numId="12" w16cid:durableId="1276404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4C"/>
    <w:rsid w:val="0000124D"/>
    <w:rsid w:val="000079F8"/>
    <w:rsid w:val="00025E24"/>
    <w:rsid w:val="00030083"/>
    <w:rsid w:val="00035D57"/>
    <w:rsid w:val="000367F9"/>
    <w:rsid w:val="0003717D"/>
    <w:rsid w:val="000447B9"/>
    <w:rsid w:val="0005305B"/>
    <w:rsid w:val="0005317E"/>
    <w:rsid w:val="000569E4"/>
    <w:rsid w:val="00060D2B"/>
    <w:rsid w:val="000671CF"/>
    <w:rsid w:val="00070275"/>
    <w:rsid w:val="00074C09"/>
    <w:rsid w:val="00080435"/>
    <w:rsid w:val="0008397D"/>
    <w:rsid w:val="0009285E"/>
    <w:rsid w:val="00093851"/>
    <w:rsid w:val="000A5203"/>
    <w:rsid w:val="000A683B"/>
    <w:rsid w:val="000A71FB"/>
    <w:rsid w:val="000B046D"/>
    <w:rsid w:val="000B1AD8"/>
    <w:rsid w:val="000B6806"/>
    <w:rsid w:val="000B7BEB"/>
    <w:rsid w:val="000C20DB"/>
    <w:rsid w:val="000C4527"/>
    <w:rsid w:val="000C6A8C"/>
    <w:rsid w:val="000C6B26"/>
    <w:rsid w:val="000D2C68"/>
    <w:rsid w:val="000D3683"/>
    <w:rsid w:val="000E0148"/>
    <w:rsid w:val="000F218A"/>
    <w:rsid w:val="000F2DFC"/>
    <w:rsid w:val="000F3679"/>
    <w:rsid w:val="000F4DE8"/>
    <w:rsid w:val="0011664C"/>
    <w:rsid w:val="00123FD0"/>
    <w:rsid w:val="001278F4"/>
    <w:rsid w:val="00132463"/>
    <w:rsid w:val="00140E04"/>
    <w:rsid w:val="00151268"/>
    <w:rsid w:val="0015332F"/>
    <w:rsid w:val="00155AF1"/>
    <w:rsid w:val="00156C11"/>
    <w:rsid w:val="00160FBF"/>
    <w:rsid w:val="001710F9"/>
    <w:rsid w:val="001827A4"/>
    <w:rsid w:val="00191047"/>
    <w:rsid w:val="00193451"/>
    <w:rsid w:val="001934A8"/>
    <w:rsid w:val="00196546"/>
    <w:rsid w:val="001A3B18"/>
    <w:rsid w:val="001A7810"/>
    <w:rsid w:val="001B0B4D"/>
    <w:rsid w:val="001B250E"/>
    <w:rsid w:val="001B30F7"/>
    <w:rsid w:val="001B5A28"/>
    <w:rsid w:val="001C07DE"/>
    <w:rsid w:val="001C1E08"/>
    <w:rsid w:val="001C3B5F"/>
    <w:rsid w:val="001C541F"/>
    <w:rsid w:val="001D0C67"/>
    <w:rsid w:val="001D13FD"/>
    <w:rsid w:val="001D4F80"/>
    <w:rsid w:val="001E1864"/>
    <w:rsid w:val="001E33FE"/>
    <w:rsid w:val="001E3487"/>
    <w:rsid w:val="001F0314"/>
    <w:rsid w:val="001F7037"/>
    <w:rsid w:val="00213530"/>
    <w:rsid w:val="0022113D"/>
    <w:rsid w:val="00221856"/>
    <w:rsid w:val="00224B35"/>
    <w:rsid w:val="00230239"/>
    <w:rsid w:val="00231340"/>
    <w:rsid w:val="00231F92"/>
    <w:rsid w:val="002370F2"/>
    <w:rsid w:val="0024077C"/>
    <w:rsid w:val="0024188C"/>
    <w:rsid w:val="00245E41"/>
    <w:rsid w:val="00246042"/>
    <w:rsid w:val="0026104A"/>
    <w:rsid w:val="00263758"/>
    <w:rsid w:val="00265A41"/>
    <w:rsid w:val="002768BE"/>
    <w:rsid w:val="00294C57"/>
    <w:rsid w:val="002A31B9"/>
    <w:rsid w:val="002A5C6A"/>
    <w:rsid w:val="002A613D"/>
    <w:rsid w:val="002A72B6"/>
    <w:rsid w:val="002A73EA"/>
    <w:rsid w:val="002B1BAB"/>
    <w:rsid w:val="002B7222"/>
    <w:rsid w:val="002C5680"/>
    <w:rsid w:val="002C5701"/>
    <w:rsid w:val="002D058C"/>
    <w:rsid w:val="002D238C"/>
    <w:rsid w:val="002D3248"/>
    <w:rsid w:val="002D4545"/>
    <w:rsid w:val="002D493E"/>
    <w:rsid w:val="002D6E84"/>
    <w:rsid w:val="002E030C"/>
    <w:rsid w:val="002F0B7F"/>
    <w:rsid w:val="00302936"/>
    <w:rsid w:val="0030314F"/>
    <w:rsid w:val="00305A85"/>
    <w:rsid w:val="00305CC5"/>
    <w:rsid w:val="003066EB"/>
    <w:rsid w:val="00313604"/>
    <w:rsid w:val="0031367B"/>
    <w:rsid w:val="00315EF3"/>
    <w:rsid w:val="00326D8E"/>
    <w:rsid w:val="003314F5"/>
    <w:rsid w:val="00332D86"/>
    <w:rsid w:val="0033707E"/>
    <w:rsid w:val="00342A4F"/>
    <w:rsid w:val="0034324A"/>
    <w:rsid w:val="00355D08"/>
    <w:rsid w:val="003565AF"/>
    <w:rsid w:val="00365A6D"/>
    <w:rsid w:val="0037229A"/>
    <w:rsid w:val="00375CE3"/>
    <w:rsid w:val="00380082"/>
    <w:rsid w:val="003856DA"/>
    <w:rsid w:val="003858B7"/>
    <w:rsid w:val="00387172"/>
    <w:rsid w:val="00392293"/>
    <w:rsid w:val="00393B16"/>
    <w:rsid w:val="00396DCD"/>
    <w:rsid w:val="003A11D1"/>
    <w:rsid w:val="003A7860"/>
    <w:rsid w:val="003B0945"/>
    <w:rsid w:val="003B2FE6"/>
    <w:rsid w:val="003B517E"/>
    <w:rsid w:val="003C01FA"/>
    <w:rsid w:val="003C662F"/>
    <w:rsid w:val="003D27CC"/>
    <w:rsid w:val="003D57C6"/>
    <w:rsid w:val="003E199A"/>
    <w:rsid w:val="003E5B4A"/>
    <w:rsid w:val="003E7CFA"/>
    <w:rsid w:val="003F1AFF"/>
    <w:rsid w:val="003F264C"/>
    <w:rsid w:val="003F3C79"/>
    <w:rsid w:val="003F4070"/>
    <w:rsid w:val="003F55C4"/>
    <w:rsid w:val="003F7CBC"/>
    <w:rsid w:val="00405BD3"/>
    <w:rsid w:val="00405FE0"/>
    <w:rsid w:val="00407E73"/>
    <w:rsid w:val="00412CA2"/>
    <w:rsid w:val="00413135"/>
    <w:rsid w:val="00413585"/>
    <w:rsid w:val="0041417E"/>
    <w:rsid w:val="00414B80"/>
    <w:rsid w:val="00415D97"/>
    <w:rsid w:val="00415E97"/>
    <w:rsid w:val="00417CFF"/>
    <w:rsid w:val="00421E4E"/>
    <w:rsid w:val="004227E7"/>
    <w:rsid w:val="00423CCC"/>
    <w:rsid w:val="00455E59"/>
    <w:rsid w:val="0047542E"/>
    <w:rsid w:val="00483A2E"/>
    <w:rsid w:val="00485781"/>
    <w:rsid w:val="00485C40"/>
    <w:rsid w:val="00495781"/>
    <w:rsid w:val="004A2C93"/>
    <w:rsid w:val="004A542A"/>
    <w:rsid w:val="004B0EB7"/>
    <w:rsid w:val="004B11C8"/>
    <w:rsid w:val="004B1AB8"/>
    <w:rsid w:val="004B34EC"/>
    <w:rsid w:val="004B3F83"/>
    <w:rsid w:val="004C2614"/>
    <w:rsid w:val="004C6A95"/>
    <w:rsid w:val="004D02D8"/>
    <w:rsid w:val="004E10A0"/>
    <w:rsid w:val="004E1EEA"/>
    <w:rsid w:val="004E3974"/>
    <w:rsid w:val="004E4BB7"/>
    <w:rsid w:val="004E5C40"/>
    <w:rsid w:val="004F60ED"/>
    <w:rsid w:val="005019FA"/>
    <w:rsid w:val="00502139"/>
    <w:rsid w:val="00505517"/>
    <w:rsid w:val="0052754E"/>
    <w:rsid w:val="00530D6D"/>
    <w:rsid w:val="00534FFA"/>
    <w:rsid w:val="005356A8"/>
    <w:rsid w:val="0054083F"/>
    <w:rsid w:val="00540950"/>
    <w:rsid w:val="005411B1"/>
    <w:rsid w:val="00543522"/>
    <w:rsid w:val="00543FA3"/>
    <w:rsid w:val="00547AF6"/>
    <w:rsid w:val="005609CD"/>
    <w:rsid w:val="005708C1"/>
    <w:rsid w:val="005754D8"/>
    <w:rsid w:val="0057749A"/>
    <w:rsid w:val="005823B7"/>
    <w:rsid w:val="0058247D"/>
    <w:rsid w:val="00582A2C"/>
    <w:rsid w:val="005924D0"/>
    <w:rsid w:val="005942D7"/>
    <w:rsid w:val="005961AA"/>
    <w:rsid w:val="00596EBA"/>
    <w:rsid w:val="005A2106"/>
    <w:rsid w:val="005B3217"/>
    <w:rsid w:val="005C1DDB"/>
    <w:rsid w:val="005C30AB"/>
    <w:rsid w:val="005D176D"/>
    <w:rsid w:val="005D2015"/>
    <w:rsid w:val="005D6413"/>
    <w:rsid w:val="005D78F5"/>
    <w:rsid w:val="005E20AD"/>
    <w:rsid w:val="005E3E2B"/>
    <w:rsid w:val="0060072F"/>
    <w:rsid w:val="00600BB1"/>
    <w:rsid w:val="00600D60"/>
    <w:rsid w:val="00602880"/>
    <w:rsid w:val="00603415"/>
    <w:rsid w:val="00603B7A"/>
    <w:rsid w:val="00603E5C"/>
    <w:rsid w:val="006075FE"/>
    <w:rsid w:val="006157CE"/>
    <w:rsid w:val="00620564"/>
    <w:rsid w:val="00620AD8"/>
    <w:rsid w:val="00623304"/>
    <w:rsid w:val="00626183"/>
    <w:rsid w:val="00627A5D"/>
    <w:rsid w:val="00630460"/>
    <w:rsid w:val="00636142"/>
    <w:rsid w:val="006412E1"/>
    <w:rsid w:val="0064205F"/>
    <w:rsid w:val="00652675"/>
    <w:rsid w:val="0065377F"/>
    <w:rsid w:val="00661D34"/>
    <w:rsid w:val="00666DCD"/>
    <w:rsid w:val="006703CB"/>
    <w:rsid w:val="0067195C"/>
    <w:rsid w:val="006731A5"/>
    <w:rsid w:val="0068069E"/>
    <w:rsid w:val="00680C1B"/>
    <w:rsid w:val="006823E9"/>
    <w:rsid w:val="006829B0"/>
    <w:rsid w:val="00685332"/>
    <w:rsid w:val="00685D62"/>
    <w:rsid w:val="006916F8"/>
    <w:rsid w:val="00693422"/>
    <w:rsid w:val="006A07E8"/>
    <w:rsid w:val="006A0F76"/>
    <w:rsid w:val="006A1B4C"/>
    <w:rsid w:val="006A1E46"/>
    <w:rsid w:val="006A2B6A"/>
    <w:rsid w:val="006A3128"/>
    <w:rsid w:val="006A68BB"/>
    <w:rsid w:val="006A6F60"/>
    <w:rsid w:val="006B3971"/>
    <w:rsid w:val="006C37FC"/>
    <w:rsid w:val="006C39A9"/>
    <w:rsid w:val="006D0732"/>
    <w:rsid w:val="006D4780"/>
    <w:rsid w:val="006E0E6F"/>
    <w:rsid w:val="006E3AEF"/>
    <w:rsid w:val="006E4AA2"/>
    <w:rsid w:val="006E6939"/>
    <w:rsid w:val="006F08CF"/>
    <w:rsid w:val="006F1B8C"/>
    <w:rsid w:val="006F49E8"/>
    <w:rsid w:val="006F7882"/>
    <w:rsid w:val="007013B2"/>
    <w:rsid w:val="0070448D"/>
    <w:rsid w:val="00705220"/>
    <w:rsid w:val="0070718C"/>
    <w:rsid w:val="00717E5D"/>
    <w:rsid w:val="00720EF1"/>
    <w:rsid w:val="00722837"/>
    <w:rsid w:val="00723780"/>
    <w:rsid w:val="00730AA7"/>
    <w:rsid w:val="00736511"/>
    <w:rsid w:val="007373D6"/>
    <w:rsid w:val="0075118F"/>
    <w:rsid w:val="00751562"/>
    <w:rsid w:val="00752BBD"/>
    <w:rsid w:val="00762148"/>
    <w:rsid w:val="00766D1A"/>
    <w:rsid w:val="00767B62"/>
    <w:rsid w:val="007751E5"/>
    <w:rsid w:val="00777595"/>
    <w:rsid w:val="00777CD5"/>
    <w:rsid w:val="00781D9A"/>
    <w:rsid w:val="00782049"/>
    <w:rsid w:val="007902C2"/>
    <w:rsid w:val="00790A5C"/>
    <w:rsid w:val="007939C2"/>
    <w:rsid w:val="007951BC"/>
    <w:rsid w:val="007A358E"/>
    <w:rsid w:val="007A4DC2"/>
    <w:rsid w:val="007A576F"/>
    <w:rsid w:val="007B2C04"/>
    <w:rsid w:val="007B3CF0"/>
    <w:rsid w:val="007B51E9"/>
    <w:rsid w:val="007C0D93"/>
    <w:rsid w:val="007C56EC"/>
    <w:rsid w:val="007C6FF7"/>
    <w:rsid w:val="007D1480"/>
    <w:rsid w:val="007D486D"/>
    <w:rsid w:val="007D496D"/>
    <w:rsid w:val="007E46CC"/>
    <w:rsid w:val="00800062"/>
    <w:rsid w:val="0080301D"/>
    <w:rsid w:val="008034EC"/>
    <w:rsid w:val="00806AF6"/>
    <w:rsid w:val="008078A6"/>
    <w:rsid w:val="0081378B"/>
    <w:rsid w:val="0081516D"/>
    <w:rsid w:val="0081686B"/>
    <w:rsid w:val="00816A6E"/>
    <w:rsid w:val="00816DB2"/>
    <w:rsid w:val="00821DC0"/>
    <w:rsid w:val="00834375"/>
    <w:rsid w:val="00835135"/>
    <w:rsid w:val="0084456A"/>
    <w:rsid w:val="00846B21"/>
    <w:rsid w:val="00847FCF"/>
    <w:rsid w:val="00851A34"/>
    <w:rsid w:val="008604EA"/>
    <w:rsid w:val="00860BE0"/>
    <w:rsid w:val="00864318"/>
    <w:rsid w:val="0086434D"/>
    <w:rsid w:val="00872305"/>
    <w:rsid w:val="008733E7"/>
    <w:rsid w:val="008751E6"/>
    <w:rsid w:val="0087554C"/>
    <w:rsid w:val="008856AE"/>
    <w:rsid w:val="0089086C"/>
    <w:rsid w:val="008938C8"/>
    <w:rsid w:val="0089648A"/>
    <w:rsid w:val="008A3E4B"/>
    <w:rsid w:val="008A5362"/>
    <w:rsid w:val="008B1317"/>
    <w:rsid w:val="008B307F"/>
    <w:rsid w:val="008B3925"/>
    <w:rsid w:val="008B7689"/>
    <w:rsid w:val="008C027D"/>
    <w:rsid w:val="008D1204"/>
    <w:rsid w:val="008D1881"/>
    <w:rsid w:val="008D216D"/>
    <w:rsid w:val="008D236E"/>
    <w:rsid w:val="008D25A7"/>
    <w:rsid w:val="008D2AD0"/>
    <w:rsid w:val="008D3FC7"/>
    <w:rsid w:val="008E6B93"/>
    <w:rsid w:val="008F7791"/>
    <w:rsid w:val="008F7D9A"/>
    <w:rsid w:val="00903790"/>
    <w:rsid w:val="00905B69"/>
    <w:rsid w:val="00912DAD"/>
    <w:rsid w:val="009139A9"/>
    <w:rsid w:val="00916553"/>
    <w:rsid w:val="00920EF7"/>
    <w:rsid w:val="009304E6"/>
    <w:rsid w:val="00932131"/>
    <w:rsid w:val="0094111A"/>
    <w:rsid w:val="00942912"/>
    <w:rsid w:val="00944192"/>
    <w:rsid w:val="009510AE"/>
    <w:rsid w:val="009522E4"/>
    <w:rsid w:val="00955A18"/>
    <w:rsid w:val="009573F0"/>
    <w:rsid w:val="00961B37"/>
    <w:rsid w:val="0098209F"/>
    <w:rsid w:val="00982272"/>
    <w:rsid w:val="009828CA"/>
    <w:rsid w:val="00985881"/>
    <w:rsid w:val="00985BDD"/>
    <w:rsid w:val="00986FAF"/>
    <w:rsid w:val="0099016B"/>
    <w:rsid w:val="00996131"/>
    <w:rsid w:val="009963FE"/>
    <w:rsid w:val="009A043A"/>
    <w:rsid w:val="009A707C"/>
    <w:rsid w:val="009A7D9F"/>
    <w:rsid w:val="009B30CE"/>
    <w:rsid w:val="009B5406"/>
    <w:rsid w:val="009C0407"/>
    <w:rsid w:val="009C18A8"/>
    <w:rsid w:val="009C1DCB"/>
    <w:rsid w:val="009C474E"/>
    <w:rsid w:val="009D072A"/>
    <w:rsid w:val="009D145B"/>
    <w:rsid w:val="009D2713"/>
    <w:rsid w:val="009D626E"/>
    <w:rsid w:val="009D6F79"/>
    <w:rsid w:val="009E5CE0"/>
    <w:rsid w:val="009E642C"/>
    <w:rsid w:val="009E7965"/>
    <w:rsid w:val="009F0D3F"/>
    <w:rsid w:val="009F1AFC"/>
    <w:rsid w:val="009F3B52"/>
    <w:rsid w:val="00A0118E"/>
    <w:rsid w:val="00A01B9C"/>
    <w:rsid w:val="00A11DB3"/>
    <w:rsid w:val="00A13A7E"/>
    <w:rsid w:val="00A1511A"/>
    <w:rsid w:val="00A1598E"/>
    <w:rsid w:val="00A20951"/>
    <w:rsid w:val="00A2189E"/>
    <w:rsid w:val="00A25349"/>
    <w:rsid w:val="00A32D45"/>
    <w:rsid w:val="00A330D3"/>
    <w:rsid w:val="00A3571B"/>
    <w:rsid w:val="00A37B5F"/>
    <w:rsid w:val="00A4760F"/>
    <w:rsid w:val="00A47FD4"/>
    <w:rsid w:val="00A51184"/>
    <w:rsid w:val="00A56C42"/>
    <w:rsid w:val="00A614E2"/>
    <w:rsid w:val="00A62C5D"/>
    <w:rsid w:val="00A63D3A"/>
    <w:rsid w:val="00A655B7"/>
    <w:rsid w:val="00A65C8F"/>
    <w:rsid w:val="00A65DD8"/>
    <w:rsid w:val="00A7257E"/>
    <w:rsid w:val="00A771AA"/>
    <w:rsid w:val="00A81BDA"/>
    <w:rsid w:val="00A84905"/>
    <w:rsid w:val="00A8570E"/>
    <w:rsid w:val="00A91B95"/>
    <w:rsid w:val="00A92880"/>
    <w:rsid w:val="00A958E4"/>
    <w:rsid w:val="00A9595D"/>
    <w:rsid w:val="00A96AB5"/>
    <w:rsid w:val="00A979B8"/>
    <w:rsid w:val="00AA14BA"/>
    <w:rsid w:val="00AA6D3E"/>
    <w:rsid w:val="00AB7B9C"/>
    <w:rsid w:val="00AC431B"/>
    <w:rsid w:val="00AD3557"/>
    <w:rsid w:val="00AD615F"/>
    <w:rsid w:val="00AE2065"/>
    <w:rsid w:val="00AE39C9"/>
    <w:rsid w:val="00AF0C6E"/>
    <w:rsid w:val="00AF6251"/>
    <w:rsid w:val="00B012B5"/>
    <w:rsid w:val="00B01B2A"/>
    <w:rsid w:val="00B02E5E"/>
    <w:rsid w:val="00B03B9D"/>
    <w:rsid w:val="00B049B4"/>
    <w:rsid w:val="00B050C6"/>
    <w:rsid w:val="00B063FE"/>
    <w:rsid w:val="00B076CE"/>
    <w:rsid w:val="00B104FE"/>
    <w:rsid w:val="00B11B3E"/>
    <w:rsid w:val="00B140EE"/>
    <w:rsid w:val="00B1649C"/>
    <w:rsid w:val="00B16A2F"/>
    <w:rsid w:val="00B203BA"/>
    <w:rsid w:val="00B21310"/>
    <w:rsid w:val="00B2697E"/>
    <w:rsid w:val="00B30A73"/>
    <w:rsid w:val="00B33055"/>
    <w:rsid w:val="00B40686"/>
    <w:rsid w:val="00B4078D"/>
    <w:rsid w:val="00B44B2B"/>
    <w:rsid w:val="00B477E1"/>
    <w:rsid w:val="00B524BD"/>
    <w:rsid w:val="00B529C4"/>
    <w:rsid w:val="00B5457F"/>
    <w:rsid w:val="00B55037"/>
    <w:rsid w:val="00B560ED"/>
    <w:rsid w:val="00B60090"/>
    <w:rsid w:val="00B644FF"/>
    <w:rsid w:val="00B66DE1"/>
    <w:rsid w:val="00B7497C"/>
    <w:rsid w:val="00B7530F"/>
    <w:rsid w:val="00B75988"/>
    <w:rsid w:val="00B75A1D"/>
    <w:rsid w:val="00B77C04"/>
    <w:rsid w:val="00B86337"/>
    <w:rsid w:val="00B872E1"/>
    <w:rsid w:val="00B92348"/>
    <w:rsid w:val="00B93A86"/>
    <w:rsid w:val="00BA0D3F"/>
    <w:rsid w:val="00BA4577"/>
    <w:rsid w:val="00BB0518"/>
    <w:rsid w:val="00BB4776"/>
    <w:rsid w:val="00BC6A16"/>
    <w:rsid w:val="00BC7189"/>
    <w:rsid w:val="00BD1701"/>
    <w:rsid w:val="00BD24BB"/>
    <w:rsid w:val="00BD6C61"/>
    <w:rsid w:val="00BE0114"/>
    <w:rsid w:val="00BE328B"/>
    <w:rsid w:val="00BE444E"/>
    <w:rsid w:val="00BE587F"/>
    <w:rsid w:val="00BF0D40"/>
    <w:rsid w:val="00C00D44"/>
    <w:rsid w:val="00C00FE1"/>
    <w:rsid w:val="00C02E8E"/>
    <w:rsid w:val="00C049D7"/>
    <w:rsid w:val="00C07173"/>
    <w:rsid w:val="00C151D1"/>
    <w:rsid w:val="00C15374"/>
    <w:rsid w:val="00C240A5"/>
    <w:rsid w:val="00C36FF6"/>
    <w:rsid w:val="00C467A8"/>
    <w:rsid w:val="00C50977"/>
    <w:rsid w:val="00C536F8"/>
    <w:rsid w:val="00C53A80"/>
    <w:rsid w:val="00C64A9D"/>
    <w:rsid w:val="00C657C4"/>
    <w:rsid w:val="00C67AE0"/>
    <w:rsid w:val="00C70DDC"/>
    <w:rsid w:val="00C7190D"/>
    <w:rsid w:val="00C739D8"/>
    <w:rsid w:val="00C855B3"/>
    <w:rsid w:val="00C872A0"/>
    <w:rsid w:val="00C873F1"/>
    <w:rsid w:val="00C92DB9"/>
    <w:rsid w:val="00C93BEA"/>
    <w:rsid w:val="00C9485A"/>
    <w:rsid w:val="00C9549D"/>
    <w:rsid w:val="00C97FEA"/>
    <w:rsid w:val="00CA043E"/>
    <w:rsid w:val="00CA48A2"/>
    <w:rsid w:val="00CB25E5"/>
    <w:rsid w:val="00CB2626"/>
    <w:rsid w:val="00CB6D9C"/>
    <w:rsid w:val="00CD6B6B"/>
    <w:rsid w:val="00CE4A51"/>
    <w:rsid w:val="00CE513C"/>
    <w:rsid w:val="00CE6720"/>
    <w:rsid w:val="00CF12C2"/>
    <w:rsid w:val="00CF1B56"/>
    <w:rsid w:val="00D016B3"/>
    <w:rsid w:val="00D10BAE"/>
    <w:rsid w:val="00D176AF"/>
    <w:rsid w:val="00D2304A"/>
    <w:rsid w:val="00D26573"/>
    <w:rsid w:val="00D270E1"/>
    <w:rsid w:val="00D27FCD"/>
    <w:rsid w:val="00D31868"/>
    <w:rsid w:val="00D35E7B"/>
    <w:rsid w:val="00D409B8"/>
    <w:rsid w:val="00D4192A"/>
    <w:rsid w:val="00D53942"/>
    <w:rsid w:val="00D53EE7"/>
    <w:rsid w:val="00D55ED3"/>
    <w:rsid w:val="00D7061A"/>
    <w:rsid w:val="00D85A91"/>
    <w:rsid w:val="00D87AD5"/>
    <w:rsid w:val="00DA19E6"/>
    <w:rsid w:val="00DA1ABE"/>
    <w:rsid w:val="00DB1CE4"/>
    <w:rsid w:val="00DC07CF"/>
    <w:rsid w:val="00DC1AAD"/>
    <w:rsid w:val="00DC5D00"/>
    <w:rsid w:val="00DC6F4A"/>
    <w:rsid w:val="00DD37A8"/>
    <w:rsid w:val="00DD7D23"/>
    <w:rsid w:val="00DE1384"/>
    <w:rsid w:val="00DE21F3"/>
    <w:rsid w:val="00DE313D"/>
    <w:rsid w:val="00DE5362"/>
    <w:rsid w:val="00DE6E6F"/>
    <w:rsid w:val="00DF501E"/>
    <w:rsid w:val="00DF6598"/>
    <w:rsid w:val="00E041DD"/>
    <w:rsid w:val="00E0601E"/>
    <w:rsid w:val="00E12AF5"/>
    <w:rsid w:val="00E201CE"/>
    <w:rsid w:val="00E225C5"/>
    <w:rsid w:val="00E2388D"/>
    <w:rsid w:val="00E23AE2"/>
    <w:rsid w:val="00E27EA7"/>
    <w:rsid w:val="00E31A83"/>
    <w:rsid w:val="00E33391"/>
    <w:rsid w:val="00E33BF7"/>
    <w:rsid w:val="00E352AD"/>
    <w:rsid w:val="00E41939"/>
    <w:rsid w:val="00E43F96"/>
    <w:rsid w:val="00E51F9C"/>
    <w:rsid w:val="00E5625D"/>
    <w:rsid w:val="00E56D56"/>
    <w:rsid w:val="00E64EE9"/>
    <w:rsid w:val="00E669EF"/>
    <w:rsid w:val="00E73650"/>
    <w:rsid w:val="00E73E41"/>
    <w:rsid w:val="00E74B4D"/>
    <w:rsid w:val="00E77C87"/>
    <w:rsid w:val="00E77D27"/>
    <w:rsid w:val="00E82F67"/>
    <w:rsid w:val="00E91C5D"/>
    <w:rsid w:val="00E93943"/>
    <w:rsid w:val="00E94D9E"/>
    <w:rsid w:val="00E977DD"/>
    <w:rsid w:val="00EA2642"/>
    <w:rsid w:val="00EA3222"/>
    <w:rsid w:val="00EA3E8F"/>
    <w:rsid w:val="00EA50C9"/>
    <w:rsid w:val="00EA5D42"/>
    <w:rsid w:val="00EA7B34"/>
    <w:rsid w:val="00EB5AD7"/>
    <w:rsid w:val="00EC2848"/>
    <w:rsid w:val="00ED2992"/>
    <w:rsid w:val="00EF126E"/>
    <w:rsid w:val="00EF5711"/>
    <w:rsid w:val="00EF6288"/>
    <w:rsid w:val="00F038E4"/>
    <w:rsid w:val="00F07815"/>
    <w:rsid w:val="00F12F7F"/>
    <w:rsid w:val="00F14768"/>
    <w:rsid w:val="00F15457"/>
    <w:rsid w:val="00F202FB"/>
    <w:rsid w:val="00F26995"/>
    <w:rsid w:val="00F276F6"/>
    <w:rsid w:val="00F34D76"/>
    <w:rsid w:val="00F35356"/>
    <w:rsid w:val="00F409DB"/>
    <w:rsid w:val="00F41C28"/>
    <w:rsid w:val="00F50C4C"/>
    <w:rsid w:val="00F536A7"/>
    <w:rsid w:val="00F55CBD"/>
    <w:rsid w:val="00F56F4C"/>
    <w:rsid w:val="00F57ACB"/>
    <w:rsid w:val="00F60836"/>
    <w:rsid w:val="00F628E7"/>
    <w:rsid w:val="00F6329D"/>
    <w:rsid w:val="00F64D65"/>
    <w:rsid w:val="00F74C70"/>
    <w:rsid w:val="00F77877"/>
    <w:rsid w:val="00F815EC"/>
    <w:rsid w:val="00F83ABF"/>
    <w:rsid w:val="00F843D0"/>
    <w:rsid w:val="00F859C3"/>
    <w:rsid w:val="00F86C4F"/>
    <w:rsid w:val="00F95EBE"/>
    <w:rsid w:val="00FA161A"/>
    <w:rsid w:val="00FA4176"/>
    <w:rsid w:val="00FB12E9"/>
    <w:rsid w:val="00FB2242"/>
    <w:rsid w:val="00FB3B9A"/>
    <w:rsid w:val="00FC0A2F"/>
    <w:rsid w:val="00FC7E54"/>
    <w:rsid w:val="00FC7FA4"/>
    <w:rsid w:val="00FD15D9"/>
    <w:rsid w:val="00FD544E"/>
    <w:rsid w:val="00FD76DB"/>
    <w:rsid w:val="00FE3BCB"/>
    <w:rsid w:val="00FE5D06"/>
    <w:rsid w:val="00FF1412"/>
    <w:rsid w:val="00FF27C8"/>
    <w:rsid w:val="00FF3F6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3176"/>
  <w15:docId w15:val="{797E1DCE-6721-4376-9334-A774549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43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9C"/>
  </w:style>
  <w:style w:type="paragraph" w:styleId="Piedepgina">
    <w:name w:val="footer"/>
    <w:basedOn w:val="Normal"/>
    <w:link w:val="PiedepginaCar"/>
    <w:unhideWhenUsed/>
    <w:rsid w:val="00CB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6D9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1A83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1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BD24BB"/>
    <w:pPr>
      <w:ind w:left="720"/>
      <w:contextualSpacing/>
    </w:pPr>
  </w:style>
  <w:style w:type="paragraph" w:customStyle="1" w:styleId="Default">
    <w:name w:val="Default"/>
    <w:rsid w:val="00C049D7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B21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2131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035D5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apple-converted-space">
    <w:name w:val="apple-converted-space"/>
    <w:basedOn w:val="Fuentedeprrafopredeter"/>
    <w:rsid w:val="002A31B9"/>
  </w:style>
  <w:style w:type="character" w:customStyle="1" w:styleId="PrrafodelistaCar">
    <w:name w:val="Párrafo de lista Car"/>
    <w:aliases w:val="titulo 3 Car"/>
    <w:link w:val="Prrafodelista"/>
    <w:uiPriority w:val="99"/>
    <w:locked/>
    <w:rsid w:val="009963FE"/>
  </w:style>
  <w:style w:type="character" w:styleId="Refdecomentario">
    <w:name w:val="annotation reference"/>
    <w:basedOn w:val="Fuentedeprrafopredeter"/>
    <w:uiPriority w:val="99"/>
    <w:semiHidden/>
    <w:unhideWhenUsed/>
    <w:rsid w:val="009C1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D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D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DCB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834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CB36-0EB4-4102-AEF4-14B37A9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Luis Gabriel</cp:lastModifiedBy>
  <cp:revision>2</cp:revision>
  <cp:lastPrinted>2022-04-21T22:26:00Z</cp:lastPrinted>
  <dcterms:created xsi:type="dcterms:W3CDTF">2022-08-24T22:41:00Z</dcterms:created>
  <dcterms:modified xsi:type="dcterms:W3CDTF">2022-08-24T22:41:00Z</dcterms:modified>
</cp:coreProperties>
</file>